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8502" w14:textId="77777777" w:rsidR="00DD750D" w:rsidRPr="00B26CDE" w:rsidRDefault="00DD750D" w:rsidP="000B2046">
      <w:pPr>
        <w:jc w:val="right"/>
        <w:rPr>
          <w:sz w:val="22"/>
          <w:szCs w:val="22"/>
        </w:rPr>
      </w:pPr>
      <w:r w:rsidRPr="00B26CDE">
        <w:rPr>
          <w:rFonts w:hint="eastAsia"/>
          <w:sz w:val="22"/>
          <w:szCs w:val="22"/>
        </w:rPr>
        <w:t>(</w:t>
      </w:r>
      <w:r w:rsidRPr="00B26CDE">
        <w:rPr>
          <w:rFonts w:hint="eastAsia"/>
          <w:sz w:val="22"/>
          <w:szCs w:val="22"/>
        </w:rPr>
        <w:t>紹介者用</w:t>
      </w:r>
      <w:r w:rsidRPr="00B26CDE">
        <w:rPr>
          <w:rFonts w:hint="eastAsia"/>
          <w:sz w:val="22"/>
          <w:szCs w:val="22"/>
        </w:rPr>
        <w:t>)</w:t>
      </w:r>
    </w:p>
    <w:p w14:paraId="28192B10" w14:textId="66FC2779" w:rsidR="00DD750D" w:rsidRDefault="00423126" w:rsidP="00DD750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グループホーム</w:t>
      </w:r>
      <w:r w:rsidR="00553C1D">
        <w:rPr>
          <w:rFonts w:hint="eastAsia"/>
          <w:b/>
          <w:sz w:val="28"/>
          <w:szCs w:val="28"/>
        </w:rPr>
        <w:t>太陽と風</w:t>
      </w:r>
      <w:r>
        <w:rPr>
          <w:rFonts w:hint="eastAsia"/>
          <w:b/>
          <w:sz w:val="28"/>
          <w:szCs w:val="28"/>
        </w:rPr>
        <w:t xml:space="preserve">　入居</w:t>
      </w:r>
      <w:r w:rsidR="00DD750D" w:rsidRPr="00DD750D">
        <w:rPr>
          <w:rFonts w:hint="eastAsia"/>
          <w:b/>
          <w:sz w:val="28"/>
          <w:szCs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13"/>
        <w:gridCol w:w="2920"/>
        <w:gridCol w:w="1985"/>
        <w:gridCol w:w="3178"/>
      </w:tblGrid>
      <w:tr w:rsidR="00DD750D" w:rsidRPr="00B87D42" w14:paraId="0F6E17FD" w14:textId="77777777" w:rsidTr="00A828F0">
        <w:trPr>
          <w:trHeight w:val="606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4661EED1" w14:textId="55669154" w:rsidR="00DD750D" w:rsidRPr="00B87D42" w:rsidRDefault="005D1107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者</w:t>
            </w:r>
            <w:r w:rsidR="00DD750D" w:rsidRPr="00B87D42">
              <w:rPr>
                <w:rFonts w:hint="eastAsia"/>
                <w:sz w:val="22"/>
                <w:szCs w:val="22"/>
              </w:rPr>
              <w:t>氏名</w:t>
            </w:r>
          </w:p>
          <w:p w14:paraId="6E7003F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生年月日・性別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672A6659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  <w:p w14:paraId="00617A0F" w14:textId="21640CA4" w:rsidR="00DD750D" w:rsidRPr="00B87D42" w:rsidRDefault="00F061E5" w:rsidP="005D110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FB40B2">
              <w:rPr>
                <w:rFonts w:hint="eastAsia"/>
                <w:sz w:val="22"/>
                <w:szCs w:val="22"/>
              </w:rPr>
              <w:t xml:space="preserve">　　　</w:t>
            </w:r>
            <w:r w:rsidR="00DD750D" w:rsidRPr="00B87D42">
              <w:rPr>
                <w:rFonts w:hint="eastAsia"/>
                <w:sz w:val="22"/>
                <w:szCs w:val="22"/>
              </w:rPr>
              <w:t xml:space="preserve">　</w:t>
            </w:r>
            <w:r w:rsidR="00FB40B2">
              <w:rPr>
                <w:rFonts w:hint="eastAsia"/>
                <w:sz w:val="22"/>
                <w:szCs w:val="22"/>
              </w:rPr>
              <w:t xml:space="preserve">　　</w:t>
            </w:r>
            <w:r w:rsidR="00A828F0">
              <w:rPr>
                <w:rFonts w:hint="eastAsia"/>
                <w:sz w:val="22"/>
                <w:szCs w:val="22"/>
              </w:rPr>
              <w:t xml:space="preserve">　　</w:t>
            </w:r>
            <w:r w:rsidR="005D1107">
              <w:rPr>
                <w:rFonts w:hint="eastAsia"/>
                <w:sz w:val="22"/>
                <w:szCs w:val="22"/>
              </w:rPr>
              <w:t xml:space="preserve">　</w:t>
            </w:r>
            <w:r w:rsidR="00FB40B2" w:rsidRPr="00A828F0">
              <w:rPr>
                <w:rFonts w:hint="eastAsia"/>
                <w:sz w:val="20"/>
                <w:szCs w:val="20"/>
              </w:rPr>
              <w:t xml:space="preserve">　</w:t>
            </w:r>
            <w:r w:rsidR="00DD750D" w:rsidRPr="00A828F0">
              <w:rPr>
                <w:rFonts w:hint="eastAsia"/>
                <w:sz w:val="20"/>
                <w:szCs w:val="20"/>
              </w:rPr>
              <w:t>(</w:t>
            </w:r>
            <w:r w:rsidR="00DD750D" w:rsidRPr="00A828F0">
              <w:rPr>
                <w:rFonts w:hint="eastAsia"/>
                <w:sz w:val="20"/>
                <w:szCs w:val="20"/>
              </w:rPr>
              <w:t xml:space="preserve">　　</w:t>
            </w:r>
            <w:r w:rsidR="003A6ECA" w:rsidRPr="00A828F0">
              <w:rPr>
                <w:rFonts w:hint="eastAsia"/>
                <w:sz w:val="20"/>
                <w:szCs w:val="20"/>
              </w:rPr>
              <w:t xml:space="preserve">　　</w:t>
            </w:r>
            <w:r w:rsidR="00DD750D" w:rsidRPr="00A828F0">
              <w:rPr>
                <w:rFonts w:hint="eastAsia"/>
                <w:sz w:val="20"/>
                <w:szCs w:val="20"/>
              </w:rPr>
              <w:t>年　　月　　日生　　才　男・女</w:t>
            </w:r>
            <w:r w:rsidR="00DD750D" w:rsidRPr="00A828F0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DD750D" w:rsidRPr="00B87D42" w14:paraId="55F1493C" w14:textId="77777777" w:rsidTr="00FB40B2">
        <w:trPr>
          <w:trHeight w:val="768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2AFF3D47" w14:textId="77777777" w:rsidR="00DD750D" w:rsidRPr="00B87D42" w:rsidRDefault="00DD750D" w:rsidP="000704B3">
            <w:pPr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</w:t>
            </w:r>
            <w:r w:rsidR="000704B3" w:rsidRPr="00B87D42">
              <w:rPr>
                <w:rFonts w:hint="eastAsia"/>
                <w:sz w:val="22"/>
                <w:szCs w:val="22"/>
              </w:rPr>
              <w:t xml:space="preserve">         </w:t>
            </w:r>
            <w:r w:rsidRPr="00B87D42">
              <w:rPr>
                <w:rFonts w:hint="eastAsia"/>
                <w:sz w:val="22"/>
                <w:szCs w:val="22"/>
              </w:rPr>
              <w:t>所</w:t>
            </w:r>
          </w:p>
          <w:p w14:paraId="0433F71A" w14:textId="64C4DFBE" w:rsidR="00DD750D" w:rsidRPr="00B87D42" w:rsidRDefault="003A6ECA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0AE1AB17" w14:textId="12F05A4B" w:rsidR="00670C11" w:rsidRDefault="2D41763A" w:rsidP="2D41763A">
            <w:pPr>
              <w:rPr>
                <w:sz w:val="22"/>
                <w:szCs w:val="22"/>
              </w:rPr>
            </w:pPr>
            <w:r w:rsidRPr="2D41763A">
              <w:rPr>
                <w:sz w:val="22"/>
                <w:szCs w:val="22"/>
              </w:rPr>
              <w:t>〒</w:t>
            </w:r>
          </w:p>
          <w:p w14:paraId="0E6D5206" w14:textId="77777777" w:rsidR="00670C11" w:rsidRPr="00B87D42" w:rsidRDefault="00670C11" w:rsidP="2D41763A">
            <w:pPr>
              <w:rPr>
                <w:sz w:val="22"/>
                <w:szCs w:val="22"/>
              </w:rPr>
            </w:pPr>
          </w:p>
          <w:p w14:paraId="0CDF9599" w14:textId="2DF2C9DD" w:rsidR="00DD750D" w:rsidRPr="00B87D42" w:rsidRDefault="00670C11" w:rsidP="00670C1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</w:t>
            </w:r>
            <w:r w:rsidR="003A6ECA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☎</w:t>
            </w:r>
            <w:r w:rsidRPr="2D41763A">
              <w:rPr>
                <w:sz w:val="22"/>
                <w:szCs w:val="22"/>
              </w:rPr>
              <w:t xml:space="preserve">　　　（　　　　）　</w:t>
            </w:r>
            <w:r w:rsidR="2D41763A" w:rsidRPr="2D41763A">
              <w:rPr>
                <w:sz w:val="22"/>
                <w:szCs w:val="22"/>
              </w:rPr>
              <w:t xml:space="preserve">　　　　　　　　　　　　　　　　　　　　　　　　　</w:t>
            </w:r>
            <w:r w:rsidR="2D41763A" w:rsidRPr="2D41763A">
              <w:rPr>
                <w:sz w:val="22"/>
                <w:szCs w:val="22"/>
              </w:rPr>
              <w:t xml:space="preserve"> </w:t>
            </w:r>
            <w:r w:rsidR="2D41763A" w:rsidRPr="2D41763A">
              <w:rPr>
                <w:sz w:val="22"/>
                <w:szCs w:val="22"/>
              </w:rPr>
              <w:t xml:space="preserve">　　　　　</w:t>
            </w:r>
          </w:p>
        </w:tc>
      </w:tr>
      <w:tr w:rsidR="00DD750D" w:rsidRPr="00B87D42" w14:paraId="2D2DB40C" w14:textId="77777777" w:rsidTr="003A6ECA">
        <w:trPr>
          <w:trHeight w:val="416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305FFF45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保</w:t>
            </w:r>
          </w:p>
          <w:p w14:paraId="760B98EA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護</w:t>
            </w:r>
          </w:p>
          <w:p w14:paraId="37B0C909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213" w:type="dxa"/>
            <w:shd w:val="clear" w:color="auto" w:fill="auto"/>
          </w:tcPr>
          <w:p w14:paraId="67E4B9AC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19E1FA20" w14:textId="02F7CF95" w:rsidR="00DD750D" w:rsidRPr="00B87D42" w:rsidRDefault="00DD750D" w:rsidP="00DD750D">
            <w:pPr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 xml:space="preserve">                                                   (</w:t>
            </w:r>
            <w:r w:rsidRPr="00B87D42">
              <w:rPr>
                <w:rFonts w:hint="eastAsia"/>
                <w:sz w:val="22"/>
                <w:szCs w:val="22"/>
              </w:rPr>
              <w:t xml:space="preserve">続柄　</w:t>
            </w:r>
            <w:r w:rsidR="003A6ECA">
              <w:rPr>
                <w:rFonts w:hint="eastAsia"/>
                <w:sz w:val="22"/>
                <w:szCs w:val="22"/>
              </w:rPr>
              <w:t xml:space="preserve">　</w:t>
            </w:r>
            <w:r w:rsidRPr="00B87D42">
              <w:rPr>
                <w:rFonts w:hint="eastAsia"/>
                <w:sz w:val="22"/>
                <w:szCs w:val="22"/>
              </w:rPr>
              <w:t xml:space="preserve">　　　</w:t>
            </w:r>
            <w:r w:rsidRPr="00B87D42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DD750D" w:rsidRPr="00B87D42" w14:paraId="0CD0CE66" w14:textId="77777777" w:rsidTr="003A6ECA">
        <w:trPr>
          <w:trHeight w:val="647"/>
        </w:trPr>
        <w:tc>
          <w:tcPr>
            <w:tcW w:w="540" w:type="dxa"/>
            <w:vMerge/>
          </w:tcPr>
          <w:p w14:paraId="0A37501D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14:paraId="364571D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304F8B66" w14:textId="3C859905" w:rsidR="00DD750D" w:rsidRPr="00B87D42" w:rsidRDefault="005320E5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0704B3" w:rsidRPr="00B87D42">
              <w:rPr>
                <w:rFonts w:hint="eastAsia"/>
                <w:sz w:val="22"/>
                <w:szCs w:val="22"/>
              </w:rPr>
              <w:t>〒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・</w:t>
            </w:r>
            <w:r w:rsidR="00BA1578">
              <w:rPr>
                <w:rFonts w:hint="eastAsia"/>
                <w:sz w:val="22"/>
                <w:szCs w:val="22"/>
              </w:rPr>
              <w:t>利用者に同じ</w:t>
            </w:r>
          </w:p>
        </w:tc>
      </w:tr>
      <w:tr w:rsidR="00DD750D" w:rsidRPr="00B87D42" w14:paraId="04AF6759" w14:textId="77777777" w:rsidTr="2D41763A">
        <w:tc>
          <w:tcPr>
            <w:tcW w:w="540" w:type="dxa"/>
            <w:vMerge/>
          </w:tcPr>
          <w:p w14:paraId="5DAB6C7B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14:paraId="65A52E80" w14:textId="5E1E5386" w:rsidR="00DD750D" w:rsidRPr="00B87D42" w:rsidRDefault="003A6ECA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02EB378F" w14:textId="5E2E31CF" w:rsidR="00DD750D" w:rsidRPr="005320E5" w:rsidRDefault="005320E5" w:rsidP="005320E5">
            <w:pPr>
              <w:pStyle w:val="a8"/>
              <w:numPr>
                <w:ilvl w:val="0"/>
                <w:numId w:val="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・</w:t>
            </w:r>
            <w:r w:rsidR="00BA1578">
              <w:rPr>
                <w:rFonts w:hint="eastAsia"/>
                <w:sz w:val="22"/>
                <w:szCs w:val="22"/>
              </w:rPr>
              <w:t>利用者に同じ</w:t>
            </w:r>
          </w:p>
        </w:tc>
      </w:tr>
      <w:tr w:rsidR="00DD750D" w:rsidRPr="00B87D42" w14:paraId="55D692C0" w14:textId="77777777" w:rsidTr="2D41763A">
        <w:trPr>
          <w:trHeight w:val="903"/>
        </w:trPr>
        <w:tc>
          <w:tcPr>
            <w:tcW w:w="1753" w:type="dxa"/>
            <w:gridSpan w:val="2"/>
            <w:shd w:val="clear" w:color="auto" w:fill="auto"/>
          </w:tcPr>
          <w:p w14:paraId="072E3E5D" w14:textId="77777777" w:rsidR="00DD750D" w:rsidRPr="00B87D42" w:rsidRDefault="00DD750D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病院名</w:t>
            </w:r>
          </w:p>
          <w:p w14:paraId="5AD4681B" w14:textId="0FE3B711" w:rsidR="00DD750D" w:rsidRPr="00B87D42" w:rsidRDefault="000704B3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住所</w:t>
            </w:r>
            <w:r w:rsidR="003A6ECA">
              <w:rPr>
                <w:rFonts w:hint="eastAsia"/>
                <w:sz w:val="22"/>
                <w:szCs w:val="22"/>
              </w:rPr>
              <w:t xml:space="preserve"> </w:t>
            </w:r>
            <w:r w:rsidRPr="00B87D42">
              <w:rPr>
                <w:rFonts w:hint="eastAsia"/>
                <w:sz w:val="22"/>
                <w:szCs w:val="22"/>
              </w:rPr>
              <w:t xml:space="preserve">　　</w:t>
            </w:r>
            <w:r w:rsidR="003A6ECA" w:rsidRPr="003A6ECA">
              <w:rPr>
                <w:rFonts w:hint="eastAsia"/>
                <w:spacing w:val="48"/>
                <w:kern w:val="0"/>
                <w:sz w:val="22"/>
                <w:szCs w:val="22"/>
                <w:fitText w:val="1170" w:id="-1801240575"/>
              </w:rPr>
              <w:t>電話番</w:t>
            </w:r>
            <w:r w:rsidR="003A6ECA" w:rsidRPr="003A6ECA">
              <w:rPr>
                <w:rFonts w:hint="eastAsia"/>
                <w:spacing w:val="1"/>
                <w:kern w:val="0"/>
                <w:sz w:val="22"/>
                <w:szCs w:val="22"/>
                <w:fitText w:val="1170" w:id="-1801240575"/>
              </w:rPr>
              <w:t>号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7165A96" w14:textId="0D5BF46B" w:rsidR="00DD750D" w:rsidRPr="00B87D42" w:rsidRDefault="00DD750D" w:rsidP="00DD750D">
            <w:pPr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   </w:t>
            </w:r>
            <w:r w:rsidR="000704B3" w:rsidRPr="00B87D42">
              <w:rPr>
                <w:rFonts w:hint="eastAsia"/>
                <w:sz w:val="22"/>
                <w:szCs w:val="22"/>
                <w:lang w:eastAsia="zh-CN"/>
              </w:rPr>
              <w:t xml:space="preserve">                         </w:t>
            </w:r>
            <w:r w:rsidR="000704B3"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</w:t>
            </w:r>
            <w:r w:rsidR="00A70B78">
              <w:rPr>
                <w:rFonts w:hint="eastAsia"/>
                <w:sz w:val="22"/>
                <w:szCs w:val="22"/>
                <w:lang w:eastAsia="zh-CN"/>
              </w:rPr>
              <w:t>担当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医　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PSW</w:t>
            </w:r>
          </w:p>
          <w:p w14:paraId="144B79A6" w14:textId="77777777" w:rsidR="000704B3" w:rsidRPr="00B87D42" w:rsidRDefault="000704B3" w:rsidP="00DD750D">
            <w:pPr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>〒</w:t>
            </w:r>
            <w:r w:rsidR="00DD750D" w:rsidRPr="00B87D42">
              <w:rPr>
                <w:rFonts w:hint="eastAsia"/>
                <w:sz w:val="22"/>
                <w:szCs w:val="22"/>
                <w:lang w:eastAsia="zh-CN"/>
              </w:rPr>
              <w:t xml:space="preserve">                     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　　　　　　　　　　　　　　　　</w:t>
            </w:r>
          </w:p>
          <w:p w14:paraId="1C257A25" w14:textId="77777777" w:rsidR="00DD750D" w:rsidRPr="00B87D42" w:rsidRDefault="00DD750D" w:rsidP="00B87D42">
            <w:pPr>
              <w:ind w:firstLineChars="1600" w:firstLine="3746"/>
              <w:rPr>
                <w:sz w:val="22"/>
                <w:szCs w:val="22"/>
                <w:lang w:eastAsia="zh-CN"/>
              </w:rPr>
            </w:pP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 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☎　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(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 xml:space="preserve">　　　　</w:t>
            </w:r>
            <w:r w:rsidRPr="00B87D42">
              <w:rPr>
                <w:rFonts w:hint="eastAsia"/>
                <w:sz w:val="22"/>
                <w:szCs w:val="22"/>
                <w:lang w:eastAsia="zh-CN"/>
              </w:rPr>
              <w:t>)</w:t>
            </w:r>
          </w:p>
        </w:tc>
      </w:tr>
      <w:tr w:rsidR="00DD750D" w:rsidRPr="005320E5" w14:paraId="3C5E2EA5" w14:textId="77777777" w:rsidTr="003A6ECA">
        <w:trPr>
          <w:trHeight w:val="474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4B7469B3" w14:textId="0C97B987" w:rsidR="00DD750D" w:rsidRPr="005320E5" w:rsidRDefault="00DD750D" w:rsidP="005320E5">
            <w:pPr>
              <w:jc w:val="center"/>
              <w:rPr>
                <w:sz w:val="20"/>
                <w:szCs w:val="20"/>
              </w:rPr>
            </w:pPr>
            <w:r w:rsidRPr="005320E5">
              <w:rPr>
                <w:rFonts w:hint="eastAsia"/>
                <w:sz w:val="20"/>
                <w:szCs w:val="20"/>
              </w:rPr>
              <w:t>担当保健師</w:t>
            </w:r>
            <w:r w:rsidR="005320E5" w:rsidRPr="005320E5"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A05A809" w14:textId="77777777" w:rsidR="00DD750D" w:rsidRPr="005320E5" w:rsidRDefault="00DD750D" w:rsidP="00DD750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38A84D" w14:textId="469F1517" w:rsidR="00DD750D" w:rsidRPr="005320E5" w:rsidRDefault="00DD750D" w:rsidP="005320E5">
            <w:pPr>
              <w:jc w:val="center"/>
              <w:rPr>
                <w:sz w:val="20"/>
                <w:szCs w:val="20"/>
              </w:rPr>
            </w:pPr>
            <w:r w:rsidRPr="005320E5">
              <w:rPr>
                <w:rFonts w:hint="eastAsia"/>
                <w:sz w:val="20"/>
                <w:szCs w:val="20"/>
              </w:rPr>
              <w:t>福祉事務所担当</w:t>
            </w:r>
            <w:r w:rsidR="005320E5" w:rsidRPr="005320E5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3178" w:type="dxa"/>
            <w:shd w:val="clear" w:color="auto" w:fill="auto"/>
            <w:vAlign w:val="center"/>
          </w:tcPr>
          <w:p w14:paraId="5A39BBE3" w14:textId="77777777" w:rsidR="00DD750D" w:rsidRPr="005320E5" w:rsidRDefault="00DD750D" w:rsidP="00DD750D">
            <w:pPr>
              <w:rPr>
                <w:sz w:val="20"/>
                <w:szCs w:val="20"/>
              </w:rPr>
            </w:pPr>
          </w:p>
        </w:tc>
      </w:tr>
      <w:tr w:rsidR="00DD750D" w:rsidRPr="00B87D42" w14:paraId="594198F0" w14:textId="77777777" w:rsidTr="003A6ECA">
        <w:trPr>
          <w:trHeight w:val="1402"/>
        </w:trPr>
        <w:tc>
          <w:tcPr>
            <w:tcW w:w="1753" w:type="dxa"/>
            <w:gridSpan w:val="2"/>
            <w:shd w:val="clear" w:color="auto" w:fill="auto"/>
          </w:tcPr>
          <w:p w14:paraId="41C8F396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  <w:p w14:paraId="2C26A3AE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病歴及び病状</w:t>
            </w:r>
          </w:p>
          <w:p w14:paraId="620D86F4" w14:textId="77777777" w:rsidR="00DD750D" w:rsidRDefault="00DD750D" w:rsidP="00F061E5">
            <w:pPr>
              <w:rPr>
                <w:sz w:val="22"/>
                <w:szCs w:val="22"/>
              </w:rPr>
            </w:pPr>
          </w:p>
          <w:p w14:paraId="0E27B00A" w14:textId="77777777" w:rsidR="00F061E5" w:rsidRPr="00B87D42" w:rsidRDefault="00F061E5" w:rsidP="00F061E5">
            <w:pPr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2CA0E6FF" w14:textId="3694633C" w:rsidR="00DD750D" w:rsidRPr="00B87D42" w:rsidRDefault="000B2046" w:rsidP="00DD750D">
            <w:pPr>
              <w:rPr>
                <w:sz w:val="22"/>
                <w:szCs w:val="22"/>
                <w:u w:val="single"/>
              </w:rPr>
            </w:pPr>
            <w:r w:rsidRPr="00B87D42">
              <w:rPr>
                <w:rFonts w:hint="eastAsia"/>
                <w:sz w:val="22"/>
                <w:szCs w:val="22"/>
                <w:u w:val="single"/>
              </w:rPr>
              <w:t xml:space="preserve">病名　　　　　　　　　</w:t>
            </w:r>
          </w:p>
        </w:tc>
      </w:tr>
      <w:tr w:rsidR="00DD750D" w:rsidRPr="00B87D42" w14:paraId="345E8B6D" w14:textId="77777777" w:rsidTr="2D41763A">
        <w:tc>
          <w:tcPr>
            <w:tcW w:w="1753" w:type="dxa"/>
            <w:gridSpan w:val="2"/>
            <w:shd w:val="clear" w:color="auto" w:fill="auto"/>
          </w:tcPr>
          <w:p w14:paraId="60061E4C" w14:textId="77777777" w:rsidR="00DD750D" w:rsidRPr="00B87D42" w:rsidRDefault="00DD750D" w:rsidP="00B87D42">
            <w:pPr>
              <w:jc w:val="distribute"/>
              <w:rPr>
                <w:sz w:val="22"/>
                <w:szCs w:val="22"/>
              </w:rPr>
            </w:pPr>
          </w:p>
          <w:p w14:paraId="1B9252F8" w14:textId="75BC47B1" w:rsidR="000B2046" w:rsidRDefault="000B2046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生活歴</w:t>
            </w:r>
          </w:p>
          <w:p w14:paraId="531752B3" w14:textId="77777777" w:rsidR="00FB40B2" w:rsidRPr="00B87D42" w:rsidRDefault="00FB40B2" w:rsidP="00B87D42">
            <w:pPr>
              <w:jc w:val="distribute"/>
              <w:rPr>
                <w:sz w:val="22"/>
                <w:szCs w:val="22"/>
              </w:rPr>
            </w:pPr>
          </w:p>
          <w:p w14:paraId="3DEEC669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3656B9AB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</w:tc>
      </w:tr>
      <w:tr w:rsidR="005320E5" w:rsidRPr="00B87D42" w14:paraId="4F2353B8" w14:textId="77777777" w:rsidTr="00BA1578">
        <w:trPr>
          <w:trHeight w:val="724"/>
        </w:trPr>
        <w:tc>
          <w:tcPr>
            <w:tcW w:w="1753" w:type="dxa"/>
            <w:gridSpan w:val="2"/>
            <w:shd w:val="clear" w:color="auto" w:fill="auto"/>
          </w:tcPr>
          <w:p w14:paraId="76E5A86F" w14:textId="66946AAA" w:rsidR="00A70B78" w:rsidRDefault="00A70B78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手帳</w:t>
            </w:r>
          </w:p>
          <w:p w14:paraId="70D0BC59" w14:textId="4631931D" w:rsidR="005320E5" w:rsidRPr="00B87D42" w:rsidRDefault="005320E5" w:rsidP="00B87D42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障害福祉サービス利用状況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C3D99C3" w14:textId="55D02767" w:rsidR="005320E5" w:rsidRDefault="00A70B78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〇障害者手帳　</w:t>
            </w:r>
            <w:r w:rsidRPr="00B87D4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87D42">
              <w:rPr>
                <w:rFonts w:hint="eastAsia"/>
                <w:sz w:val="22"/>
                <w:szCs w:val="22"/>
              </w:rPr>
              <w:t>有・無　　　級</w:t>
            </w:r>
          </w:p>
          <w:p w14:paraId="12D6A276" w14:textId="51798267" w:rsidR="00BA1578" w:rsidRPr="00BA1578" w:rsidRDefault="00A70B78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障害福祉サービス　種類と事業所名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DD750D" w:rsidRPr="00B87D42" w14:paraId="6AC426D0" w14:textId="77777777" w:rsidTr="2D41763A">
        <w:tc>
          <w:tcPr>
            <w:tcW w:w="1753" w:type="dxa"/>
            <w:gridSpan w:val="2"/>
            <w:shd w:val="clear" w:color="auto" w:fill="auto"/>
          </w:tcPr>
          <w:p w14:paraId="049F31CB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  <w:p w14:paraId="0859C736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家族状況</w:t>
            </w:r>
          </w:p>
          <w:p w14:paraId="62486C05" w14:textId="77777777" w:rsidR="000B2046" w:rsidRPr="00B87D42" w:rsidRDefault="000B2046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4B99056E" w14:textId="77777777" w:rsidR="000B2046" w:rsidRPr="00B87D42" w:rsidRDefault="000B2046" w:rsidP="00DD750D">
            <w:pPr>
              <w:rPr>
                <w:sz w:val="22"/>
                <w:szCs w:val="22"/>
              </w:rPr>
            </w:pPr>
          </w:p>
          <w:p w14:paraId="1299C43A" w14:textId="77777777" w:rsidR="000B2046" w:rsidRPr="00B87D42" w:rsidRDefault="000B2046" w:rsidP="00DD750D">
            <w:pPr>
              <w:rPr>
                <w:sz w:val="22"/>
                <w:szCs w:val="22"/>
              </w:rPr>
            </w:pPr>
          </w:p>
          <w:p w14:paraId="1584EF44" w14:textId="1942174F" w:rsidR="000B2046" w:rsidRPr="00B87D42" w:rsidRDefault="000B2046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6A5B4DD9" w14:textId="77777777" w:rsidTr="00553C1D">
        <w:trPr>
          <w:trHeight w:val="592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1FC39945" w14:textId="2AE17802" w:rsidR="000B2046" w:rsidRPr="00B87D42" w:rsidRDefault="00A70B78" w:rsidP="003A6EC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済状況</w:t>
            </w:r>
          </w:p>
        </w:tc>
        <w:tc>
          <w:tcPr>
            <w:tcW w:w="8083" w:type="dxa"/>
            <w:gridSpan w:val="3"/>
            <w:shd w:val="clear" w:color="auto" w:fill="auto"/>
            <w:vAlign w:val="center"/>
          </w:tcPr>
          <w:p w14:paraId="39814AA7" w14:textId="77777777" w:rsidR="00A70B78" w:rsidRDefault="003A6ECA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〇</w:t>
            </w:r>
            <w:r w:rsidR="00F061E5">
              <w:rPr>
                <w:rFonts w:hint="eastAsia"/>
                <w:sz w:val="22"/>
                <w:szCs w:val="22"/>
              </w:rPr>
              <w:t xml:space="preserve">障害年金　</w:t>
            </w:r>
            <w:r w:rsidR="000B2046" w:rsidRPr="00B87D42">
              <w:rPr>
                <w:rFonts w:hint="eastAsia"/>
                <w:sz w:val="22"/>
                <w:szCs w:val="22"/>
              </w:rPr>
              <w:t xml:space="preserve">　有・無　　　級　</w:t>
            </w:r>
            <w:r w:rsidR="00A70B78">
              <w:rPr>
                <w:rFonts w:hint="eastAsia"/>
                <w:sz w:val="22"/>
                <w:szCs w:val="22"/>
              </w:rPr>
              <w:t xml:space="preserve">　〇生活保護受給</w:t>
            </w:r>
            <w:r w:rsidR="00A70B78">
              <w:rPr>
                <w:rFonts w:hint="eastAsia"/>
                <w:sz w:val="22"/>
                <w:szCs w:val="22"/>
              </w:rPr>
              <w:t xml:space="preserve"> </w:t>
            </w:r>
            <w:r w:rsidR="00A70B78">
              <w:rPr>
                <w:rFonts w:hint="eastAsia"/>
                <w:sz w:val="22"/>
                <w:szCs w:val="22"/>
              </w:rPr>
              <w:t xml:space="preserve">　　　</w:t>
            </w:r>
            <w:r w:rsidR="00A70B78" w:rsidRPr="00B87D42">
              <w:rPr>
                <w:rFonts w:hint="eastAsia"/>
                <w:sz w:val="22"/>
                <w:szCs w:val="22"/>
              </w:rPr>
              <w:t>有・無</w:t>
            </w:r>
          </w:p>
          <w:p w14:paraId="4C25621B" w14:textId="335DD68A" w:rsidR="00A62740" w:rsidRPr="00A70B78" w:rsidRDefault="00A62740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〇給与・工賃収入　</w:t>
            </w:r>
            <w:r w:rsidRPr="00B87D42">
              <w:rPr>
                <w:rFonts w:hint="eastAsia"/>
                <w:sz w:val="22"/>
                <w:szCs w:val="22"/>
              </w:rPr>
              <w:t>有・無</w:t>
            </w:r>
            <w:r>
              <w:rPr>
                <w:rFonts w:hint="eastAsia"/>
                <w:sz w:val="22"/>
                <w:szCs w:val="22"/>
              </w:rPr>
              <w:t xml:space="preserve">　　　　〇家族からの支援あり　</w:t>
            </w:r>
            <w:r w:rsidRPr="00B87D42">
              <w:rPr>
                <w:rFonts w:hint="eastAsia"/>
                <w:sz w:val="22"/>
                <w:szCs w:val="22"/>
              </w:rPr>
              <w:t>有・無</w:t>
            </w:r>
          </w:p>
        </w:tc>
      </w:tr>
      <w:tr w:rsidR="00FB40B2" w:rsidRPr="00B87D42" w14:paraId="44B27D1F" w14:textId="77777777" w:rsidTr="00A62740">
        <w:trPr>
          <w:trHeight w:val="1254"/>
        </w:trPr>
        <w:tc>
          <w:tcPr>
            <w:tcW w:w="1753" w:type="dxa"/>
            <w:gridSpan w:val="2"/>
            <w:shd w:val="clear" w:color="auto" w:fill="auto"/>
            <w:vAlign w:val="center"/>
          </w:tcPr>
          <w:p w14:paraId="00D716F9" w14:textId="19A45DDB" w:rsidR="00FB40B2" w:rsidRPr="00FB40B2" w:rsidRDefault="00FB40B2" w:rsidP="003A6ECA">
            <w:pPr>
              <w:jc w:val="left"/>
              <w:rPr>
                <w:sz w:val="20"/>
                <w:szCs w:val="20"/>
              </w:rPr>
            </w:pPr>
            <w:r w:rsidRPr="00FB40B2">
              <w:rPr>
                <w:rFonts w:hint="eastAsia"/>
                <w:sz w:val="20"/>
                <w:szCs w:val="20"/>
              </w:rPr>
              <w:t>体調が悪い時の様子と対処法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5698F316" w14:textId="77777777" w:rsidR="00FB40B2" w:rsidRPr="00B87D42" w:rsidRDefault="00FB40B2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4863A5AA" w14:textId="77777777" w:rsidTr="00FB40B2">
        <w:trPr>
          <w:trHeight w:val="831"/>
        </w:trPr>
        <w:tc>
          <w:tcPr>
            <w:tcW w:w="1753" w:type="dxa"/>
            <w:gridSpan w:val="2"/>
            <w:shd w:val="clear" w:color="auto" w:fill="auto"/>
          </w:tcPr>
          <w:p w14:paraId="6D98A12B" w14:textId="239C4A74" w:rsidR="000704B3" w:rsidRPr="00FB40B2" w:rsidRDefault="00423126" w:rsidP="003A6EC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居後</w:t>
            </w:r>
            <w:r w:rsidR="003A6ECA" w:rsidRPr="00FB40B2">
              <w:rPr>
                <w:rFonts w:hint="eastAsia"/>
                <w:sz w:val="20"/>
                <w:szCs w:val="20"/>
              </w:rPr>
              <w:t>に</w:t>
            </w:r>
            <w:r w:rsidR="00A70B78">
              <w:rPr>
                <w:rFonts w:hint="eastAsia"/>
                <w:sz w:val="20"/>
                <w:szCs w:val="20"/>
              </w:rPr>
              <w:t>おいて留意してほしいこと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2946DB82" w14:textId="77777777" w:rsidR="00DD750D" w:rsidRPr="00B87D42" w:rsidRDefault="00DD750D" w:rsidP="00DD750D">
            <w:pPr>
              <w:rPr>
                <w:sz w:val="22"/>
                <w:szCs w:val="22"/>
              </w:rPr>
            </w:pPr>
          </w:p>
        </w:tc>
      </w:tr>
      <w:tr w:rsidR="00DD750D" w:rsidRPr="00B87D42" w14:paraId="34EAB8CF" w14:textId="77777777" w:rsidTr="00A70B78">
        <w:trPr>
          <w:trHeight w:val="1013"/>
        </w:trPr>
        <w:tc>
          <w:tcPr>
            <w:tcW w:w="1753" w:type="dxa"/>
            <w:gridSpan w:val="2"/>
            <w:shd w:val="clear" w:color="auto" w:fill="auto"/>
          </w:tcPr>
          <w:p w14:paraId="325B015F" w14:textId="77777777" w:rsidR="000B2046" w:rsidRPr="00B87D42" w:rsidRDefault="000704B3" w:rsidP="00B87D42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 xml:space="preserve">　　　　　　</w:t>
            </w:r>
            <w:r w:rsidR="000B2046" w:rsidRPr="00B87D42">
              <w:rPr>
                <w:rFonts w:hint="eastAsia"/>
                <w:sz w:val="22"/>
                <w:szCs w:val="22"/>
              </w:rPr>
              <w:t>紹介理由</w:t>
            </w:r>
          </w:p>
          <w:p w14:paraId="6B699379" w14:textId="497E680C" w:rsidR="003A6ECA" w:rsidRPr="00B87D42" w:rsidRDefault="003A6ECA" w:rsidP="00B87D42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8083" w:type="dxa"/>
            <w:gridSpan w:val="3"/>
            <w:shd w:val="clear" w:color="auto" w:fill="auto"/>
          </w:tcPr>
          <w:p w14:paraId="3FE9F23F" w14:textId="77777777" w:rsidR="00DD750D" w:rsidRPr="003A6ECA" w:rsidRDefault="00DD750D" w:rsidP="00DD750D">
            <w:pPr>
              <w:rPr>
                <w:sz w:val="22"/>
                <w:szCs w:val="22"/>
              </w:rPr>
            </w:pPr>
          </w:p>
        </w:tc>
      </w:tr>
      <w:tr w:rsidR="003A6ECA" w:rsidRPr="00B87D42" w14:paraId="3A7C3BD3" w14:textId="77777777" w:rsidTr="005D1107">
        <w:trPr>
          <w:trHeight w:val="983"/>
        </w:trPr>
        <w:tc>
          <w:tcPr>
            <w:tcW w:w="1753" w:type="dxa"/>
            <w:gridSpan w:val="2"/>
            <w:shd w:val="clear" w:color="auto" w:fill="auto"/>
          </w:tcPr>
          <w:p w14:paraId="1BB47830" w14:textId="77777777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紹介者氏名</w:t>
            </w:r>
          </w:p>
          <w:p w14:paraId="75738693" w14:textId="77777777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所属</w:t>
            </w:r>
          </w:p>
          <w:p w14:paraId="03A93A94" w14:textId="6BFEBDFF" w:rsidR="003A6ECA" w:rsidRPr="00B87D42" w:rsidRDefault="003A6ECA" w:rsidP="003A6ECA">
            <w:pPr>
              <w:jc w:val="distribute"/>
              <w:rPr>
                <w:sz w:val="22"/>
                <w:szCs w:val="22"/>
              </w:rPr>
            </w:pPr>
            <w:r w:rsidRPr="00B87D42">
              <w:rPr>
                <w:rFonts w:hint="eastAsia"/>
                <w:sz w:val="22"/>
                <w:szCs w:val="22"/>
              </w:rPr>
              <w:t>職種</w:t>
            </w:r>
          </w:p>
        </w:tc>
        <w:tc>
          <w:tcPr>
            <w:tcW w:w="8083" w:type="dxa"/>
            <w:gridSpan w:val="3"/>
            <w:shd w:val="clear" w:color="auto" w:fill="auto"/>
          </w:tcPr>
          <w:p w14:paraId="4000ABB2" w14:textId="6767F59D" w:rsidR="003A6ECA" w:rsidRDefault="003A6ECA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所属）</w:t>
            </w:r>
          </w:p>
          <w:p w14:paraId="1A4664A6" w14:textId="7D3E0946" w:rsidR="003A6ECA" w:rsidRDefault="003A6ECA" w:rsidP="00DD75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電話番号）</w:t>
            </w:r>
          </w:p>
          <w:p w14:paraId="0E38F784" w14:textId="4FF6C8B3" w:rsidR="003A6ECA" w:rsidRPr="00B87D42" w:rsidRDefault="003A6ECA" w:rsidP="003A6EC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）</w:t>
            </w:r>
          </w:p>
        </w:tc>
      </w:tr>
    </w:tbl>
    <w:p w14:paraId="45D2F34C" w14:textId="49365767" w:rsidR="005D1107" w:rsidRPr="00A828F0" w:rsidRDefault="00BA1578" w:rsidP="00A301CD">
      <w:pPr>
        <w:rPr>
          <w:sz w:val="20"/>
          <w:szCs w:val="22"/>
        </w:rPr>
      </w:pPr>
      <w:r w:rsidRPr="00A828F0">
        <w:rPr>
          <w:rFonts w:hint="eastAsia"/>
          <w:sz w:val="20"/>
          <w:szCs w:val="22"/>
        </w:rPr>
        <w:t>※</w:t>
      </w:r>
      <w:r w:rsidR="005D1107" w:rsidRPr="00A828F0">
        <w:rPr>
          <w:rFonts w:hint="eastAsia"/>
          <w:sz w:val="20"/>
          <w:szCs w:val="22"/>
        </w:rPr>
        <w:t>この書式をメールで送ることができます。</w:t>
      </w:r>
      <w:r w:rsidR="005D1107" w:rsidRPr="00A828F0">
        <w:rPr>
          <w:rFonts w:hint="eastAsia"/>
          <w:sz w:val="20"/>
          <w:szCs w:val="22"/>
        </w:rPr>
        <w:t>0</w:t>
      </w:r>
      <w:r w:rsidR="005D1107" w:rsidRPr="00A828F0">
        <w:rPr>
          <w:sz w:val="20"/>
          <w:szCs w:val="22"/>
        </w:rPr>
        <w:t>42-542-7270</w:t>
      </w:r>
      <w:r w:rsidR="005D1107" w:rsidRPr="00A828F0">
        <w:rPr>
          <w:rFonts w:hint="eastAsia"/>
          <w:sz w:val="20"/>
          <w:szCs w:val="22"/>
        </w:rPr>
        <w:t>までご連絡ください。</w:t>
      </w:r>
      <w:r w:rsidR="00A301CD">
        <w:rPr>
          <w:rFonts w:hint="eastAsia"/>
          <w:sz w:val="20"/>
          <w:szCs w:val="22"/>
        </w:rPr>
        <w:t xml:space="preserve">　※病歴・生活歴等別紙でまとめていただいても結構です。　　　　　　　　　　　　　　　</w:t>
      </w:r>
      <w:r w:rsidRPr="00A828F0">
        <w:rPr>
          <w:rFonts w:hint="eastAsia"/>
          <w:sz w:val="18"/>
          <w:szCs w:val="18"/>
        </w:rPr>
        <w:t>（</w:t>
      </w:r>
      <w:r w:rsidR="00423126">
        <w:rPr>
          <w:rFonts w:hint="eastAsia"/>
          <w:sz w:val="18"/>
          <w:szCs w:val="18"/>
        </w:rPr>
        <w:t>入居者募集関係</w:t>
      </w:r>
      <w:r w:rsidRPr="00A828F0">
        <w:rPr>
          <w:rFonts w:hint="eastAsia"/>
          <w:sz w:val="18"/>
          <w:szCs w:val="18"/>
        </w:rPr>
        <w:t>F</w:t>
      </w:r>
      <w:r w:rsidRPr="00A828F0">
        <w:rPr>
          <w:sz w:val="18"/>
          <w:szCs w:val="18"/>
        </w:rPr>
        <w:t>D</w:t>
      </w:r>
      <w:r w:rsidR="00423126">
        <w:rPr>
          <w:rFonts w:hint="eastAsia"/>
          <w:sz w:val="18"/>
          <w:szCs w:val="18"/>
        </w:rPr>
        <w:t>－申込書</w:t>
      </w:r>
      <w:r w:rsidR="00423126">
        <w:rPr>
          <w:rFonts w:hint="eastAsia"/>
          <w:sz w:val="18"/>
          <w:szCs w:val="18"/>
        </w:rPr>
        <w:t>F</w:t>
      </w:r>
      <w:r w:rsidR="00423126">
        <w:rPr>
          <w:sz w:val="18"/>
          <w:szCs w:val="18"/>
        </w:rPr>
        <w:t>D</w:t>
      </w:r>
      <w:r w:rsidRPr="00A828F0">
        <w:rPr>
          <w:rFonts w:hint="eastAsia"/>
          <w:sz w:val="18"/>
          <w:szCs w:val="18"/>
        </w:rPr>
        <w:t>）</w:t>
      </w:r>
    </w:p>
    <w:sectPr w:rsidR="005D1107" w:rsidRPr="00A828F0" w:rsidSect="00553C1D">
      <w:pgSz w:w="11906" w:h="16838" w:code="9"/>
      <w:pgMar w:top="720" w:right="720" w:bottom="567" w:left="851" w:header="851" w:footer="992" w:gutter="0"/>
      <w:cols w:space="425"/>
      <w:docGrid w:type="linesAndChars" w:linePitch="31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43A2" w14:textId="77777777" w:rsidR="00B2579E" w:rsidRDefault="00B2579E">
      <w:r>
        <w:separator/>
      </w:r>
    </w:p>
  </w:endnote>
  <w:endnote w:type="continuationSeparator" w:id="0">
    <w:p w14:paraId="7AFF32B2" w14:textId="77777777" w:rsidR="00B2579E" w:rsidRDefault="00B2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2EBE6" w14:textId="77777777" w:rsidR="00B2579E" w:rsidRDefault="00B2579E">
      <w:r>
        <w:separator/>
      </w:r>
    </w:p>
  </w:footnote>
  <w:footnote w:type="continuationSeparator" w:id="0">
    <w:p w14:paraId="1ECF82D4" w14:textId="77777777" w:rsidR="00B2579E" w:rsidRDefault="00B2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76D"/>
    <w:multiLevelType w:val="hybridMultilevel"/>
    <w:tmpl w:val="51106846"/>
    <w:lvl w:ilvl="0" w:tplc="21FC26C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0D"/>
    <w:rsid w:val="0002611E"/>
    <w:rsid w:val="000704B3"/>
    <w:rsid w:val="000A4378"/>
    <w:rsid w:val="000A482E"/>
    <w:rsid w:val="000B2046"/>
    <w:rsid w:val="001E15CF"/>
    <w:rsid w:val="0026190E"/>
    <w:rsid w:val="002A0780"/>
    <w:rsid w:val="003A6ECA"/>
    <w:rsid w:val="00423126"/>
    <w:rsid w:val="005320E5"/>
    <w:rsid w:val="0053414F"/>
    <w:rsid w:val="00553C1D"/>
    <w:rsid w:val="005A51B1"/>
    <w:rsid w:val="005D1107"/>
    <w:rsid w:val="00670C11"/>
    <w:rsid w:val="00854B77"/>
    <w:rsid w:val="00A301CD"/>
    <w:rsid w:val="00A62740"/>
    <w:rsid w:val="00A70A3D"/>
    <w:rsid w:val="00A70B78"/>
    <w:rsid w:val="00A828F0"/>
    <w:rsid w:val="00B2579E"/>
    <w:rsid w:val="00B26CDE"/>
    <w:rsid w:val="00B87D42"/>
    <w:rsid w:val="00BA1578"/>
    <w:rsid w:val="00DD750D"/>
    <w:rsid w:val="00F061E5"/>
    <w:rsid w:val="00FB40B2"/>
    <w:rsid w:val="00FE2AD3"/>
    <w:rsid w:val="2D41763A"/>
    <w:rsid w:val="6FA5254E"/>
    <w:rsid w:val="7FB5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2DC54"/>
  <w15:chartTrackingRefBased/>
  <w15:docId w15:val="{32C76DEA-EAD9-475A-AAA4-339C0517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5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List Paragraph"/>
    <w:basedOn w:val="a"/>
    <w:uiPriority w:val="34"/>
    <w:qFormat/>
    <w:rsid w:val="005320E5"/>
    <w:pPr>
      <w:ind w:leftChars="400" w:left="840"/>
    </w:pPr>
  </w:style>
  <w:style w:type="paragraph" w:styleId="a9">
    <w:name w:val="Closing"/>
    <w:basedOn w:val="a"/>
    <w:link w:val="aa"/>
    <w:rsid w:val="00BA1578"/>
    <w:pPr>
      <w:jc w:val="right"/>
    </w:pPr>
  </w:style>
  <w:style w:type="character" w:customStyle="1" w:styleId="aa">
    <w:name w:val="結語 (文字)"/>
    <w:basedOn w:val="a0"/>
    <w:link w:val="a9"/>
    <w:rsid w:val="00BA15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12A0-C84F-44AA-9471-3B32B9BA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　紹介者用　)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　紹介者用　)</dc:title>
  <dc:subject/>
  <dc:creator>水野　宗明</dc:creator>
  <cp:keywords/>
  <dc:description/>
  <cp:lastModifiedBy>太郎</cp:lastModifiedBy>
  <cp:revision>2</cp:revision>
  <cp:lastPrinted>2009-09-16T23:42:00Z</cp:lastPrinted>
  <dcterms:created xsi:type="dcterms:W3CDTF">2022-01-23T10:19:00Z</dcterms:created>
  <dcterms:modified xsi:type="dcterms:W3CDTF">2022-01-23T10:19:00Z</dcterms:modified>
</cp:coreProperties>
</file>